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0E33EC" w:rsidRDefault="00DE5782" w:rsidP="00221D2F">
      <w:pPr>
        <w:rPr>
          <w:rFonts w:asciiTheme="minorHAnsi" w:hAnsiTheme="minorHAnsi" w:cstheme="minorHAnsi"/>
          <w:sz w:val="21"/>
          <w:szCs w:val="21"/>
        </w:rPr>
      </w:pPr>
    </w:p>
    <w:p w14:paraId="5ABD3BDF" w14:textId="77777777" w:rsidR="008674F6" w:rsidRPr="000E33EC" w:rsidRDefault="008674F6" w:rsidP="00221D2F">
      <w:pPr>
        <w:rPr>
          <w:rFonts w:asciiTheme="minorHAnsi" w:hAnsiTheme="minorHAnsi" w:cstheme="minorHAnsi"/>
          <w:sz w:val="21"/>
          <w:szCs w:val="21"/>
        </w:rPr>
      </w:pPr>
    </w:p>
    <w:p w14:paraId="6F51BB2B" w14:textId="4F742EEC" w:rsidR="00DE5782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ROVA SCRITTA</w:t>
      </w:r>
      <w:r w:rsidR="00221D2F" w:rsidRPr="000E33EC">
        <w:rPr>
          <w:rFonts w:asciiTheme="minorHAnsi" w:hAnsiTheme="minorHAnsi" w:cstheme="minorHAnsi"/>
          <w:b/>
          <w:sz w:val="21"/>
          <w:szCs w:val="21"/>
        </w:rPr>
        <w:t xml:space="preserve"> DI </w:t>
      </w:r>
      <w:r w:rsidR="00EA6EEA" w:rsidRPr="000E33EC">
        <w:rPr>
          <w:rFonts w:asciiTheme="minorHAnsi" w:hAnsiTheme="minorHAnsi" w:cstheme="minorHAnsi"/>
          <w:b/>
          <w:sz w:val="21"/>
          <w:szCs w:val="21"/>
        </w:rPr>
        <w:t>ECONOMIA E GESTIONE DELLE IMPRESE</w:t>
      </w:r>
      <w:r w:rsidRPr="000E33EC">
        <w:rPr>
          <w:rFonts w:asciiTheme="minorHAnsi" w:hAnsiTheme="minorHAnsi" w:cstheme="minorHAnsi"/>
          <w:b/>
          <w:sz w:val="21"/>
          <w:szCs w:val="21"/>
        </w:rPr>
        <w:t xml:space="preserve"> del</w:t>
      </w:r>
      <w:r w:rsidR="00440AC2">
        <w:rPr>
          <w:rFonts w:asciiTheme="minorHAnsi" w:hAnsiTheme="minorHAnsi" w:cstheme="minorHAnsi"/>
          <w:b/>
          <w:sz w:val="21"/>
          <w:szCs w:val="21"/>
        </w:rPr>
        <w:t>l</w:t>
      </w:r>
      <w:r w:rsidR="00CA0CF4">
        <w:rPr>
          <w:rFonts w:asciiTheme="minorHAnsi" w:hAnsiTheme="minorHAnsi" w:cstheme="minorHAnsi"/>
          <w:b/>
          <w:sz w:val="21"/>
          <w:szCs w:val="21"/>
        </w:rPr>
        <w:t>’</w:t>
      </w:r>
      <w:r w:rsidR="00440AC2">
        <w:rPr>
          <w:rFonts w:asciiTheme="minorHAnsi" w:hAnsiTheme="minorHAnsi" w:cstheme="minorHAnsi"/>
          <w:b/>
          <w:sz w:val="21"/>
          <w:szCs w:val="21"/>
        </w:rPr>
        <w:t xml:space="preserve">11 settembre </w:t>
      </w:r>
      <w:r w:rsidRPr="000E33EC">
        <w:rPr>
          <w:rFonts w:asciiTheme="minorHAnsi" w:hAnsiTheme="minorHAnsi" w:cstheme="minorHAnsi"/>
          <w:b/>
          <w:sz w:val="21"/>
          <w:szCs w:val="21"/>
        </w:rPr>
        <w:t>20</w:t>
      </w:r>
      <w:r w:rsidR="005F43F3" w:rsidRPr="000E33EC">
        <w:rPr>
          <w:rFonts w:asciiTheme="minorHAnsi" w:hAnsiTheme="minorHAnsi" w:cstheme="minorHAnsi"/>
          <w:b/>
          <w:sz w:val="21"/>
          <w:szCs w:val="21"/>
        </w:rPr>
        <w:t>20</w:t>
      </w:r>
    </w:p>
    <w:p w14:paraId="66332649" w14:textId="77777777" w:rsidR="008674F6" w:rsidRPr="000E33EC" w:rsidRDefault="008674F6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63B1B8A" w14:textId="408BD8DE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ARTE VERO/FALSO</w:t>
      </w:r>
    </w:p>
    <w:p w14:paraId="41D2A9B1" w14:textId="77777777" w:rsidR="009B4097" w:rsidRDefault="009B4097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00B8F5E" w14:textId="1900769A" w:rsidR="00853B33" w:rsidRPr="000E33EC" w:rsidRDefault="00853B33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TEMPO A DISPOSIZIONE: 30 MINUTI</w:t>
      </w:r>
    </w:p>
    <w:p w14:paraId="4D037D27" w14:textId="77777777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8E3E615" w14:textId="149C58B3" w:rsidR="008F2D0F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 xml:space="preserve">N.ro MATRICOLA </w:t>
      </w:r>
      <w:r w:rsidR="002B2F4A" w:rsidRPr="000E33EC">
        <w:rPr>
          <w:rFonts w:asciiTheme="minorHAnsi" w:hAnsiTheme="minorHAnsi" w:cstheme="minorHAnsi"/>
          <w:b/>
          <w:sz w:val="21"/>
          <w:szCs w:val="21"/>
        </w:rPr>
        <w:t xml:space="preserve">DELLO STUDENTE </w:t>
      </w:r>
      <w:r w:rsidRPr="000E33EC">
        <w:rPr>
          <w:rFonts w:asciiTheme="minorHAnsi" w:hAnsiTheme="minorHAnsi" w:cstheme="minorHAnsi"/>
          <w:b/>
          <w:sz w:val="21"/>
          <w:szCs w:val="21"/>
        </w:rPr>
        <w:t>____________________________________</w:t>
      </w:r>
    </w:p>
    <w:p w14:paraId="45F6C345" w14:textId="77777777" w:rsidR="003D0E7B" w:rsidRPr="000E33EC" w:rsidRDefault="003D0E7B" w:rsidP="00221D2F">
      <w:pPr>
        <w:rPr>
          <w:rFonts w:asciiTheme="minorHAnsi" w:hAnsiTheme="minorHAnsi" w:cstheme="minorHAnsi"/>
          <w:sz w:val="21"/>
          <w:szCs w:val="21"/>
        </w:rPr>
      </w:pPr>
    </w:p>
    <w:p w14:paraId="1DE40D22" w14:textId="77777777" w:rsidR="00076B08" w:rsidRPr="000E33EC" w:rsidRDefault="00076B08" w:rsidP="00076B08">
      <w:pPr>
        <w:rPr>
          <w:rFonts w:asciiTheme="minorHAnsi" w:hAnsiTheme="minorHAnsi" w:cstheme="minorHAnsi"/>
          <w:sz w:val="21"/>
          <w:szCs w:val="21"/>
        </w:rPr>
      </w:pPr>
    </w:p>
    <w:p w14:paraId="2833DABF" w14:textId="77777777" w:rsidR="00B75F42" w:rsidRPr="000E33EC" w:rsidRDefault="009A0512" w:rsidP="00F92E8A">
      <w:pPr>
        <w:rPr>
          <w:rFonts w:asciiTheme="minorHAnsi" w:hAnsiTheme="minorHAnsi" w:cstheme="minorHAnsi"/>
          <w:sz w:val="21"/>
          <w:szCs w:val="21"/>
        </w:rPr>
      </w:pPr>
      <w:r w:rsidRPr="000E33EC">
        <w:rPr>
          <w:rFonts w:asciiTheme="minorHAnsi" w:hAnsiTheme="minorHAnsi" w:cstheme="minorHAnsi"/>
          <w:sz w:val="21"/>
          <w:szCs w:val="21"/>
        </w:rPr>
        <w:t xml:space="preserve">Le seguenti proposizioni possono essere vere (V) o false (F). Si metta una </w:t>
      </w:r>
      <w:r w:rsidRPr="000E33EC">
        <w:rPr>
          <w:rFonts w:asciiTheme="minorHAnsi" w:hAnsiTheme="minorHAnsi" w:cstheme="minorHAnsi"/>
          <w:b/>
          <w:sz w:val="21"/>
          <w:szCs w:val="21"/>
        </w:rPr>
        <w:t>crocetta</w:t>
      </w:r>
      <w:r w:rsidRPr="000E33EC">
        <w:rPr>
          <w:rFonts w:asciiTheme="minorHAnsi" w:hAnsiTheme="minorHAnsi" w:cstheme="minorHAnsi"/>
          <w:sz w:val="21"/>
          <w:szCs w:val="21"/>
        </w:rPr>
        <w:t xml:space="preserve"> sulla colonna appropriata. </w:t>
      </w:r>
    </w:p>
    <w:p w14:paraId="6199B707" w14:textId="0532041D" w:rsidR="00C57924" w:rsidRDefault="00D227B7" w:rsidP="00F92E8A">
      <w:pPr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SONO PREVISTE PENALIZZAZIONI PER LE RISPOSTE SBAGLIATE</w:t>
      </w:r>
    </w:p>
    <w:p w14:paraId="6AD484BB" w14:textId="77777777" w:rsidR="00F650E1" w:rsidRPr="000E33EC" w:rsidRDefault="00F650E1" w:rsidP="00F92E8A">
      <w:pPr>
        <w:rPr>
          <w:rFonts w:asciiTheme="minorHAnsi" w:hAnsiTheme="minorHAnsi" w:cstheme="minorHAnsi"/>
          <w:b/>
          <w:sz w:val="21"/>
          <w:szCs w:val="21"/>
        </w:rPr>
      </w:pP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523"/>
        <w:gridCol w:w="624"/>
        <w:gridCol w:w="655"/>
      </w:tblGrid>
      <w:tr w:rsidR="00985C98" w:rsidRPr="000E33EC" w14:paraId="4B5A7D6C" w14:textId="77777777" w:rsidTr="006D6A9C">
        <w:trPr>
          <w:tblHeader/>
          <w:jc w:val="center"/>
        </w:trPr>
        <w:tc>
          <w:tcPr>
            <w:tcW w:w="9725" w:type="dxa"/>
          </w:tcPr>
          <w:p w14:paraId="5B4D5EC5" w14:textId="77777777" w:rsidR="00985C98" w:rsidRPr="000E33EC" w:rsidRDefault="00985C98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7" w:type="dxa"/>
          </w:tcPr>
          <w:p w14:paraId="4239857B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ero</w:t>
            </w:r>
          </w:p>
        </w:tc>
        <w:tc>
          <w:tcPr>
            <w:tcW w:w="550" w:type="dxa"/>
          </w:tcPr>
          <w:p w14:paraId="33C29853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also</w:t>
            </w:r>
            <w:proofErr w:type="spellEnd"/>
          </w:p>
        </w:tc>
      </w:tr>
      <w:tr w:rsidR="00985C98" w:rsidRPr="000E33EC" w14:paraId="09F24FA3" w14:textId="77777777" w:rsidTr="006D6A9C">
        <w:trPr>
          <w:jc w:val="center"/>
        </w:trPr>
        <w:tc>
          <w:tcPr>
            <w:tcW w:w="9725" w:type="dxa"/>
          </w:tcPr>
          <w:p w14:paraId="698A66D5" w14:textId="77777777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lcun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osti di serviz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come i costi pubblicitari, hanno natura discrezionale</w:t>
            </w:r>
          </w:p>
        </w:tc>
        <w:tc>
          <w:tcPr>
            <w:tcW w:w="527" w:type="dxa"/>
          </w:tcPr>
          <w:p w14:paraId="7D97E7F8" w14:textId="1830848E" w:rsidR="00985C98" w:rsidRPr="000E33EC" w:rsidRDefault="00143F2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7AB1931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B70EADE" w14:textId="77777777" w:rsidTr="006D6A9C">
        <w:trPr>
          <w:jc w:val="center"/>
        </w:trPr>
        <w:tc>
          <w:tcPr>
            <w:tcW w:w="9725" w:type="dxa"/>
          </w:tcPr>
          <w:p w14:paraId="2FE5C3BB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che i costi variabili hanno una prevalente natura discrezionale. Non di rado, si tratta di costi affondati  </w:t>
            </w:r>
          </w:p>
        </w:tc>
        <w:tc>
          <w:tcPr>
            <w:tcW w:w="527" w:type="dxa"/>
          </w:tcPr>
          <w:p w14:paraId="1C92BA86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40A5523" w14:textId="5748DD31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7193494D" w14:textId="77777777" w:rsidTr="006D6A9C">
        <w:trPr>
          <w:jc w:val="center"/>
        </w:trPr>
        <w:tc>
          <w:tcPr>
            <w:tcW w:w="9725" w:type="dxa"/>
          </w:tcPr>
          <w:p w14:paraId="15EF279C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 solito, q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uando un’impresa raggiunge il break-eve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a anche saturato la sua capacità produttiva</w:t>
            </w:r>
          </w:p>
        </w:tc>
        <w:tc>
          <w:tcPr>
            <w:tcW w:w="527" w:type="dxa"/>
          </w:tcPr>
          <w:p w14:paraId="12CF40CD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33F5A3A2" w14:textId="215A8A9A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6C726A49" w14:textId="77777777" w:rsidTr="006D6A9C">
        <w:trPr>
          <w:jc w:val="center"/>
        </w:trPr>
        <w:tc>
          <w:tcPr>
            <w:tcW w:w="9725" w:type="dxa"/>
          </w:tcPr>
          <w:p w14:paraId="3A700BCE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ifferenze di ROIC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ll’interno di un settore possono essere spiegate, tra l’altro, dalle differenze di competitività delle imprese operanti nel settore</w:t>
            </w:r>
          </w:p>
        </w:tc>
        <w:tc>
          <w:tcPr>
            <w:tcW w:w="527" w:type="dxa"/>
          </w:tcPr>
          <w:p w14:paraId="7781A8FC" w14:textId="2983FBB5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43CD2DE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3389CC42" w14:textId="77777777" w:rsidTr="006D6A9C">
        <w:trPr>
          <w:jc w:val="center"/>
        </w:trPr>
        <w:tc>
          <w:tcPr>
            <w:tcW w:w="9725" w:type="dxa"/>
          </w:tcPr>
          <w:p w14:paraId="7C6451FA" w14:textId="77777777" w:rsidR="00985C98" w:rsidRPr="000E33EC" w:rsidRDefault="00985C98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iverse grandi imprese italiane, come Barilla, Lavazza, Ferrero, non sono quotate in Borsa</w:t>
            </w:r>
          </w:p>
        </w:tc>
        <w:tc>
          <w:tcPr>
            <w:tcW w:w="527" w:type="dxa"/>
          </w:tcPr>
          <w:p w14:paraId="2FA9CD8C" w14:textId="475C065A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03F32BA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27E24167" w14:textId="77777777" w:rsidTr="006D6A9C">
        <w:trPr>
          <w:jc w:val="center"/>
        </w:trPr>
        <w:tc>
          <w:tcPr>
            <w:tcW w:w="9725" w:type="dxa"/>
          </w:tcPr>
          <w:p w14:paraId="486DCCC7" w14:textId="77777777" w:rsidR="00985C98" w:rsidRPr="000E33EC" w:rsidRDefault="00985C9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l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amministrator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n esecutiv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ell’impre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ono anche detti amministratori indipendenti</w:t>
            </w:r>
          </w:p>
        </w:tc>
        <w:tc>
          <w:tcPr>
            <w:tcW w:w="527" w:type="dxa"/>
          </w:tcPr>
          <w:p w14:paraId="3755CF1A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1F6E5FE" w14:textId="306C7BFE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149BA26A" w14:textId="77777777" w:rsidTr="006D6A9C">
        <w:trPr>
          <w:jc w:val="center"/>
        </w:trPr>
        <w:tc>
          <w:tcPr>
            <w:tcW w:w="9725" w:type="dxa"/>
          </w:tcPr>
          <w:p w14:paraId="2DF3D746" w14:textId="77777777" w:rsidR="00985C98" w:rsidRPr="000E33EC" w:rsidRDefault="00985C9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 costi di agenzia crescono con il grado di concentrazione del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. Costi di agenzia più elevati sono tipicamente riscontrabili in presenza di pochi, grandi, azionisti </w:t>
            </w:r>
          </w:p>
        </w:tc>
        <w:tc>
          <w:tcPr>
            <w:tcW w:w="527" w:type="dxa"/>
          </w:tcPr>
          <w:p w14:paraId="7E965D83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98E568F" w14:textId="4CDD9C2F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78622D91" w14:textId="77777777" w:rsidTr="006D6A9C">
        <w:trPr>
          <w:jc w:val="center"/>
        </w:trPr>
        <w:tc>
          <w:tcPr>
            <w:tcW w:w="9725" w:type="dxa"/>
          </w:tcPr>
          <w:p w14:paraId="31B276A7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istretti industriali italian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odono, tra l’altro, di economie di agglomerazione (che comprendono i vantaggi derivanti dalla vicinanza fisica tra le imprese)  </w:t>
            </w:r>
          </w:p>
        </w:tc>
        <w:tc>
          <w:tcPr>
            <w:tcW w:w="527" w:type="dxa"/>
          </w:tcPr>
          <w:p w14:paraId="267EBCB6" w14:textId="6CBD99E7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71A5600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0953F3B" w14:textId="77777777" w:rsidTr="006D6A9C">
        <w:trPr>
          <w:jc w:val="center"/>
        </w:trPr>
        <w:tc>
          <w:tcPr>
            <w:tcW w:w="9725" w:type="dxa"/>
          </w:tcPr>
          <w:p w14:paraId="697AFF45" w14:textId="77777777" w:rsidR="00985C98" w:rsidRPr="000E33EC" w:rsidRDefault="00985C9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flussi di cassa operativ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ono di regola maggiori dell’EBITDA</w:t>
            </w:r>
          </w:p>
        </w:tc>
        <w:tc>
          <w:tcPr>
            <w:tcW w:w="527" w:type="dxa"/>
          </w:tcPr>
          <w:p w14:paraId="2E9FF3FA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95F859A" w14:textId="40C62329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53D47C02" w14:textId="77777777" w:rsidTr="006D6A9C">
        <w:trPr>
          <w:jc w:val="center"/>
        </w:trPr>
        <w:tc>
          <w:tcPr>
            <w:tcW w:w="9725" w:type="dxa"/>
          </w:tcPr>
          <w:p w14:paraId="28A7B5EB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 manager dell’impresa svolgono tipicamente i propri compiti all’interno del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consiglio di amministrazione</w:t>
            </w:r>
          </w:p>
        </w:tc>
        <w:tc>
          <w:tcPr>
            <w:tcW w:w="527" w:type="dxa"/>
          </w:tcPr>
          <w:p w14:paraId="44FAB909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1995EBE" w14:textId="0C3FB9A2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65EF3B9F" w14:textId="77777777" w:rsidTr="006D6A9C">
        <w:trPr>
          <w:jc w:val="center"/>
        </w:trPr>
        <w:tc>
          <w:tcPr>
            <w:tcW w:w="9725" w:type="dxa"/>
          </w:tcPr>
          <w:p w14:paraId="19A64287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settor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 maggior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reddit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tà operativa (ROIC) sono quelli con le maggiori barriere all’uscita</w:t>
            </w:r>
          </w:p>
        </w:tc>
        <w:tc>
          <w:tcPr>
            <w:tcW w:w="527" w:type="dxa"/>
          </w:tcPr>
          <w:p w14:paraId="1A52FACE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C6C686E" w14:textId="03C1383F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37044320" w14:textId="77777777" w:rsidTr="006D6A9C">
        <w:trPr>
          <w:jc w:val="center"/>
        </w:trPr>
        <w:tc>
          <w:tcPr>
            <w:tcW w:w="9725" w:type="dxa"/>
          </w:tcPr>
          <w:p w14:paraId="25CF1FC0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 C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 non può essere negativo</w:t>
            </w:r>
          </w:p>
        </w:tc>
        <w:tc>
          <w:tcPr>
            <w:tcW w:w="527" w:type="dxa"/>
          </w:tcPr>
          <w:p w14:paraId="1601CC30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E031332" w14:textId="26978BCD" w:rsidR="00985C98" w:rsidRPr="000E33EC" w:rsidRDefault="00143F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25536AD0" w14:textId="77777777" w:rsidTr="006D6A9C">
        <w:trPr>
          <w:jc w:val="center"/>
        </w:trPr>
        <w:tc>
          <w:tcPr>
            <w:tcW w:w="9725" w:type="dxa"/>
          </w:tcPr>
          <w:p w14:paraId="398FF3EC" w14:textId="48B03D04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coefficiente </w:t>
            </w:r>
            <w:r w:rsidRPr="000E33EC">
              <w:rPr>
                <w:rFonts w:ascii="Calibri" w:hAnsi="Calibri"/>
                <w:i/>
              </w:rPr>
              <w:t>a</w:t>
            </w:r>
            <w:r w:rsidRPr="000E33E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- </w:t>
            </w:r>
            <w:r w:rsidRPr="000E33EC">
              <w:rPr>
                <w:rFonts w:asciiTheme="minorHAnsi" w:hAnsiTheme="minorHAnsi" w:cstheme="minorHAnsi"/>
                <w:iCs/>
                <w:sz w:val="21"/>
                <w:szCs w:val="21"/>
              </w:rPr>
              <w:t>n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lla formula delle economie di apprendimen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– dipende </w:t>
            </w:r>
            <w:r w:rsidR="00143F28">
              <w:rPr>
                <w:rFonts w:asciiTheme="minorHAnsi" w:hAnsiTheme="minorHAnsi" w:cstheme="minorHAnsi"/>
                <w:sz w:val="21"/>
                <w:szCs w:val="21"/>
              </w:rPr>
              <w:t xml:space="preserve">anch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alle variazioni attese della produttività del lavoro al variare della produzione cumulata</w:t>
            </w:r>
          </w:p>
        </w:tc>
        <w:tc>
          <w:tcPr>
            <w:tcW w:w="527" w:type="dxa"/>
          </w:tcPr>
          <w:p w14:paraId="628D81A5" w14:textId="22E643A0" w:rsidR="00985C98" w:rsidRPr="000E33EC" w:rsidRDefault="00490C0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9B379C5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F2D9B02" w14:textId="77777777" w:rsidTr="006D6A9C">
        <w:trPr>
          <w:jc w:val="center"/>
        </w:trPr>
        <w:tc>
          <w:tcPr>
            <w:tcW w:w="9725" w:type="dxa"/>
          </w:tcPr>
          <w:p w14:paraId="0C3564CA" w14:textId="77777777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costo del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enduto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lle imprese commerciali è normalmente più basso del costo del lavoro</w:t>
            </w:r>
          </w:p>
        </w:tc>
        <w:tc>
          <w:tcPr>
            <w:tcW w:w="527" w:type="dxa"/>
          </w:tcPr>
          <w:p w14:paraId="776847D6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698CE41" w14:textId="76BD27D0" w:rsidR="00985C98" w:rsidRPr="000E33EC" w:rsidRDefault="00490C07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2545E6C5" w14:textId="77777777" w:rsidTr="006D6A9C">
        <w:trPr>
          <w:jc w:val="center"/>
        </w:trPr>
        <w:tc>
          <w:tcPr>
            <w:tcW w:w="9725" w:type="dxa"/>
          </w:tcPr>
          <w:p w14:paraId="73A07E41" w14:textId="5BB78738" w:rsidR="00985C98" w:rsidRPr="000E33EC" w:rsidRDefault="00985C9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margine di sicurezz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n può essere superiore al 100%</w:t>
            </w:r>
            <w:r w:rsidR="00490C07">
              <w:rPr>
                <w:rFonts w:asciiTheme="minorHAnsi" w:hAnsiTheme="minorHAnsi" w:cstheme="minorHAnsi"/>
                <w:sz w:val="21"/>
                <w:szCs w:val="21"/>
              </w:rPr>
              <w:t xml:space="preserve"> (per valori di vendite superiori al break-even)</w:t>
            </w:r>
          </w:p>
        </w:tc>
        <w:tc>
          <w:tcPr>
            <w:tcW w:w="527" w:type="dxa"/>
          </w:tcPr>
          <w:p w14:paraId="6F187E58" w14:textId="51AD5CD5" w:rsidR="00985C98" w:rsidRPr="000E33EC" w:rsidRDefault="00490C0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9B3E431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669498F" w14:textId="77777777" w:rsidTr="006D6A9C">
        <w:trPr>
          <w:jc w:val="center"/>
        </w:trPr>
        <w:tc>
          <w:tcPr>
            <w:tcW w:w="9725" w:type="dxa"/>
          </w:tcPr>
          <w:p w14:paraId="05B2EB89" w14:textId="749168ED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-up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è sempre maggiore d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apporto margine di contribuzione/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fatturato</w:t>
            </w:r>
          </w:p>
        </w:tc>
        <w:tc>
          <w:tcPr>
            <w:tcW w:w="527" w:type="dxa"/>
          </w:tcPr>
          <w:p w14:paraId="3C02A3B0" w14:textId="097343B0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C4E6443" w14:textId="25F8720F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6CE5AFA3" w14:textId="77777777" w:rsidTr="006D6A9C">
        <w:trPr>
          <w:jc w:val="center"/>
        </w:trPr>
        <w:tc>
          <w:tcPr>
            <w:tcW w:w="9725" w:type="dxa"/>
          </w:tcPr>
          <w:p w14:paraId="4037F061" w14:textId="31E80512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l prezzo di deterrenza all’entrata può essere applicato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dagli </w:t>
            </w:r>
            <w:proofErr w:type="spellStart"/>
            <w:r w:rsidR="00E32F67"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el presupposto che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ess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godano di vantaggi nel riparto dei costi fissi e nel sostenimento di costi affondati rispetto ai nuovi entranti</w:t>
            </w:r>
          </w:p>
        </w:tc>
        <w:tc>
          <w:tcPr>
            <w:tcW w:w="527" w:type="dxa"/>
          </w:tcPr>
          <w:p w14:paraId="3D0D95C6" w14:textId="2D17591C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D37B348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1F5AAC2" w14:textId="77777777" w:rsidTr="006D6A9C">
        <w:trPr>
          <w:jc w:val="center"/>
        </w:trPr>
        <w:tc>
          <w:tcPr>
            <w:tcW w:w="9725" w:type="dxa"/>
          </w:tcPr>
          <w:p w14:paraId="4290024A" w14:textId="77777777" w:rsidR="00985C98" w:rsidRPr="000E33EC" w:rsidRDefault="00985C9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prodotto tra leva operativa 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rgine di sicurezz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1</w:t>
            </w:r>
          </w:p>
        </w:tc>
        <w:tc>
          <w:tcPr>
            <w:tcW w:w="527" w:type="dxa"/>
          </w:tcPr>
          <w:p w14:paraId="29B4B750" w14:textId="73C24B47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4E93728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6CE91E42" w14:textId="77777777" w:rsidTr="006D6A9C">
        <w:trPr>
          <w:jc w:val="center"/>
        </w:trPr>
        <w:tc>
          <w:tcPr>
            <w:tcW w:w="9725" w:type="dxa"/>
          </w:tcPr>
          <w:p w14:paraId="58A4BB47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progetto di fusione tra FCA e PSA è basato anche sull’aspettativa di sinergie di costo e ricavo</w:t>
            </w:r>
          </w:p>
        </w:tc>
        <w:tc>
          <w:tcPr>
            <w:tcW w:w="527" w:type="dxa"/>
          </w:tcPr>
          <w:p w14:paraId="42B174B9" w14:textId="7FCEE743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CD7C68F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4C5554BF" w14:textId="77777777" w:rsidTr="006D6A9C">
        <w:trPr>
          <w:jc w:val="center"/>
        </w:trPr>
        <w:tc>
          <w:tcPr>
            <w:tcW w:w="9725" w:type="dxa"/>
          </w:tcPr>
          <w:p w14:paraId="463AC0AA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raggiungimento d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obiettivi di sostenibilità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viene sovente evidenziato dalle imprese nella cosiddetta relazione non finanziaria </w:t>
            </w:r>
          </w:p>
        </w:tc>
        <w:tc>
          <w:tcPr>
            <w:tcW w:w="527" w:type="dxa"/>
          </w:tcPr>
          <w:p w14:paraId="56FE08CE" w14:textId="3F8AFAF0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AA4B8E0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9603768" w14:textId="77777777" w:rsidTr="006D6A9C">
        <w:trPr>
          <w:jc w:val="center"/>
        </w:trPr>
        <w:tc>
          <w:tcPr>
            <w:tcW w:w="9725" w:type="dxa"/>
          </w:tcPr>
          <w:p w14:paraId="00A10865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rapporto Fatturato/Addetti è influenzato dal grado di integrazione verticale, ma non dall’efficienza produttiva o dalla produttività del lavoro</w:t>
            </w:r>
          </w:p>
        </w:tc>
        <w:tc>
          <w:tcPr>
            <w:tcW w:w="527" w:type="dxa"/>
          </w:tcPr>
          <w:p w14:paraId="3CCBB879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E70D31F" w14:textId="51C99DEE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176C2055" w14:textId="77777777" w:rsidTr="006D6A9C">
        <w:trPr>
          <w:jc w:val="center"/>
        </w:trPr>
        <w:tc>
          <w:tcPr>
            <w:tcW w:w="9725" w:type="dxa"/>
          </w:tcPr>
          <w:p w14:paraId="7B3A8764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valore aggiunto per addet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resce con la dimensione delle imprese</w:t>
            </w:r>
          </w:p>
        </w:tc>
        <w:tc>
          <w:tcPr>
            <w:tcW w:w="527" w:type="dxa"/>
          </w:tcPr>
          <w:p w14:paraId="0F68F5DA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8AC5CAC" w14:textId="3EBC9E02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1E2062FC" w14:textId="77777777" w:rsidTr="006D6A9C">
        <w:trPr>
          <w:jc w:val="center"/>
        </w:trPr>
        <w:tc>
          <w:tcPr>
            <w:tcW w:w="9725" w:type="dxa"/>
          </w:tcPr>
          <w:p w14:paraId="2A211B4C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l valore aggiunto per addetto può migliorare anche grazie alle economie di scala </w:t>
            </w:r>
          </w:p>
        </w:tc>
        <w:tc>
          <w:tcPr>
            <w:tcW w:w="527" w:type="dxa"/>
          </w:tcPr>
          <w:p w14:paraId="5320F1D9" w14:textId="650697CE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1EAF75C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122338A6" w14:textId="77777777" w:rsidTr="003479FB">
        <w:trPr>
          <w:jc w:val="center"/>
        </w:trPr>
        <w:tc>
          <w:tcPr>
            <w:tcW w:w="9725" w:type="dxa"/>
          </w:tcPr>
          <w:p w14:paraId="5B8219DD" w14:textId="77777777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’amministratore delegato dovrebbe essere scelto, preferibilmente, entro la categoria degli amministratori indipendenti </w:t>
            </w:r>
          </w:p>
        </w:tc>
        <w:tc>
          <w:tcPr>
            <w:tcW w:w="527" w:type="dxa"/>
          </w:tcPr>
          <w:p w14:paraId="29271598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B7427AF" w14:textId="48FA94F3" w:rsidR="00985C98" w:rsidRPr="000E33EC" w:rsidRDefault="00E32F67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111621D4" w14:textId="77777777" w:rsidTr="003479FB">
        <w:trPr>
          <w:jc w:val="center"/>
        </w:trPr>
        <w:tc>
          <w:tcPr>
            <w:tcW w:w="9725" w:type="dxa"/>
          </w:tcPr>
          <w:p w14:paraId="6C40E423" w14:textId="77777777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’amministratore delegato è di regola un azionista dell’impresa che dirige</w:t>
            </w:r>
          </w:p>
        </w:tc>
        <w:tc>
          <w:tcPr>
            <w:tcW w:w="527" w:type="dxa"/>
          </w:tcPr>
          <w:p w14:paraId="107CF686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50A240F" w14:textId="50310352" w:rsidR="00985C98" w:rsidRPr="000E33EC" w:rsidRDefault="00E32F67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47C756BB" w14:textId="77777777" w:rsidTr="006D6A9C">
        <w:trPr>
          <w:jc w:val="center"/>
        </w:trPr>
        <w:tc>
          <w:tcPr>
            <w:tcW w:w="9725" w:type="dxa"/>
          </w:tcPr>
          <w:p w14:paraId="191C7558" w14:textId="77777777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’amministratore deleg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volge di norma sia funzioni imprenditoriali che funzioni manageriali</w:t>
            </w:r>
          </w:p>
        </w:tc>
        <w:tc>
          <w:tcPr>
            <w:tcW w:w="527" w:type="dxa"/>
          </w:tcPr>
          <w:p w14:paraId="73CE74B3" w14:textId="035940DA" w:rsidR="00985C98" w:rsidRPr="000E33EC" w:rsidRDefault="00E32F67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25FFF05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0F093045" w14:textId="77777777" w:rsidTr="006D6A9C">
        <w:trPr>
          <w:jc w:val="center"/>
        </w:trPr>
        <w:tc>
          <w:tcPr>
            <w:tcW w:w="9725" w:type="dxa"/>
          </w:tcPr>
          <w:p w14:paraId="45571DB3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’elasticità dei costi è una funzione decrescente delle dimensioni d’impresa</w:t>
            </w:r>
          </w:p>
        </w:tc>
        <w:tc>
          <w:tcPr>
            <w:tcW w:w="527" w:type="dxa"/>
          </w:tcPr>
          <w:p w14:paraId="3A1B26BB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3EA9B172" w14:textId="1219996E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3A38EB99" w14:textId="77777777" w:rsidTr="006D6A9C">
        <w:trPr>
          <w:jc w:val="center"/>
        </w:trPr>
        <w:tc>
          <w:tcPr>
            <w:tcW w:w="9725" w:type="dxa"/>
          </w:tcPr>
          <w:p w14:paraId="6E8D6FFA" w14:textId="77777777" w:rsidR="00985C98" w:rsidRPr="000E33EC" w:rsidRDefault="00985C98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’elasticità del profitto a variazioni della domanda è più alta quando i costi fissi sono maggiori</w:t>
            </w:r>
          </w:p>
        </w:tc>
        <w:tc>
          <w:tcPr>
            <w:tcW w:w="527" w:type="dxa"/>
          </w:tcPr>
          <w:p w14:paraId="430DAA67" w14:textId="7B1FC735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E4F1080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0DA0248F" w14:textId="77777777" w:rsidTr="006D6A9C">
        <w:trPr>
          <w:jc w:val="center"/>
        </w:trPr>
        <w:tc>
          <w:tcPr>
            <w:tcW w:w="9725" w:type="dxa"/>
          </w:tcPr>
          <w:p w14:paraId="34B3120B" w14:textId="16D248AF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a competitivit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ll’impresa dipende dalle scelte strategiche,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m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n dalla dimensione</w:t>
            </w:r>
          </w:p>
        </w:tc>
        <w:tc>
          <w:tcPr>
            <w:tcW w:w="527" w:type="dxa"/>
          </w:tcPr>
          <w:p w14:paraId="54C7F215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59EF16A" w14:textId="0D2A2994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36D5ED2F" w14:textId="77777777" w:rsidTr="006D6A9C">
        <w:trPr>
          <w:jc w:val="center"/>
        </w:trPr>
        <w:tc>
          <w:tcPr>
            <w:tcW w:w="9725" w:type="dxa"/>
          </w:tcPr>
          <w:p w14:paraId="53A74C81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i molt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grandi imprese in Germani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orientata agli stakeholder e non solamente agli azionisti</w:t>
            </w:r>
          </w:p>
        </w:tc>
        <w:tc>
          <w:tcPr>
            <w:tcW w:w="527" w:type="dxa"/>
          </w:tcPr>
          <w:p w14:paraId="542EC070" w14:textId="1C3B0C70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0995EC8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4A803EAA" w14:textId="77777777" w:rsidTr="006D6A9C">
        <w:trPr>
          <w:jc w:val="center"/>
        </w:trPr>
        <w:tc>
          <w:tcPr>
            <w:tcW w:w="9725" w:type="dxa"/>
          </w:tcPr>
          <w:p w14:paraId="47F8E556" w14:textId="296052E9" w:rsidR="00985C98" w:rsidRPr="000E33EC" w:rsidRDefault="00985C9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a leva finanziaria (Attivo/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) può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variar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 senso opposto al costo medio ponderato del capitale  </w:t>
            </w:r>
          </w:p>
        </w:tc>
        <w:tc>
          <w:tcPr>
            <w:tcW w:w="527" w:type="dxa"/>
          </w:tcPr>
          <w:p w14:paraId="3282F61A" w14:textId="2058D445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527FF76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AA2A8D2" w14:textId="77777777" w:rsidTr="006D6A9C">
        <w:trPr>
          <w:jc w:val="center"/>
        </w:trPr>
        <w:tc>
          <w:tcPr>
            <w:tcW w:w="9725" w:type="dxa"/>
          </w:tcPr>
          <w:p w14:paraId="34F0CFB5" w14:textId="77777777" w:rsidR="00985C98" w:rsidRPr="000E33EC" w:rsidRDefault="00985C9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La 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va operativ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una funzione decrescente delle vendite realizzate dall’impresa</w:t>
            </w:r>
          </w:p>
        </w:tc>
        <w:tc>
          <w:tcPr>
            <w:tcW w:w="527" w:type="dxa"/>
          </w:tcPr>
          <w:p w14:paraId="155D2554" w14:textId="6F597C6C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16DC170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1E43141C" w14:textId="77777777" w:rsidTr="006D6A9C">
        <w:trPr>
          <w:jc w:val="center"/>
        </w:trPr>
        <w:tc>
          <w:tcPr>
            <w:tcW w:w="9725" w:type="dxa"/>
          </w:tcPr>
          <w:p w14:paraId="2D3376E7" w14:textId="762AF016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del profit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 lungo periodo non è sempre compatibile con la soddisfazione di tutte le categorie di stakeholder</w:t>
            </w:r>
          </w:p>
        </w:tc>
        <w:tc>
          <w:tcPr>
            <w:tcW w:w="527" w:type="dxa"/>
          </w:tcPr>
          <w:p w14:paraId="2A654400" w14:textId="57073BE3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9EE83CD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8FA2395" w14:textId="77777777" w:rsidTr="006D6A9C">
        <w:trPr>
          <w:jc w:val="center"/>
        </w:trPr>
        <w:tc>
          <w:tcPr>
            <w:tcW w:w="9725" w:type="dxa"/>
          </w:tcPr>
          <w:p w14:paraId="0E673856" w14:textId="2DDE2F8B" w:rsidR="00985C98" w:rsidRPr="000E33EC" w:rsidRDefault="00985C9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del valore “condiviso”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ichiede all’impresa di dare priorità agli obiettivi sociali e ambientali rispetto a quelli economici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e d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inuncia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ad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aver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un ROIC superiore al WACC</w:t>
            </w:r>
          </w:p>
        </w:tc>
        <w:tc>
          <w:tcPr>
            <w:tcW w:w="527" w:type="dxa"/>
          </w:tcPr>
          <w:p w14:paraId="28E8FDA1" w14:textId="1F9D430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D56E0C8" w14:textId="3FD2A0D1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3F4136F4" w14:textId="77777777" w:rsidTr="006D6A9C">
        <w:trPr>
          <w:jc w:val="center"/>
        </w:trPr>
        <w:tc>
          <w:tcPr>
            <w:tcW w:w="9725" w:type="dxa"/>
          </w:tcPr>
          <w:p w14:paraId="0F33FD8C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quotazione in Bor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adatta alle imprese in crescita, anche se non tutte le imprese in crescita devono andare in Borsa</w:t>
            </w:r>
          </w:p>
        </w:tc>
        <w:tc>
          <w:tcPr>
            <w:tcW w:w="527" w:type="dxa"/>
          </w:tcPr>
          <w:p w14:paraId="5892A558" w14:textId="0E704A0B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CDE17BC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CF00C86" w14:textId="77777777" w:rsidTr="006D6A9C">
        <w:trPr>
          <w:jc w:val="center"/>
        </w:trPr>
        <w:tc>
          <w:tcPr>
            <w:tcW w:w="9725" w:type="dxa"/>
          </w:tcPr>
          <w:p w14:paraId="43E5F632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ricerca di economie di scop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uò portare le imprese a diversificarsi e ad entrare in nuovi settori di attività </w:t>
            </w:r>
          </w:p>
        </w:tc>
        <w:tc>
          <w:tcPr>
            <w:tcW w:w="527" w:type="dxa"/>
          </w:tcPr>
          <w:p w14:paraId="6822C7E9" w14:textId="04D552DA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95C1721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3C426D26" w14:textId="77777777" w:rsidTr="006D6A9C">
        <w:trPr>
          <w:jc w:val="center"/>
        </w:trPr>
        <w:tc>
          <w:tcPr>
            <w:tcW w:w="9725" w:type="dxa"/>
          </w:tcPr>
          <w:p w14:paraId="201D7215" w14:textId="00F677B8" w:rsidR="00985C98" w:rsidRPr="000E33EC" w:rsidRDefault="00985C9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valu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proposition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vrebbe essere la più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 xml:space="preserve">generale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mpia e indifferenziata possibile, per assicurare i più alti profitti</w:t>
            </w:r>
          </w:p>
        </w:tc>
        <w:tc>
          <w:tcPr>
            <w:tcW w:w="527" w:type="dxa"/>
          </w:tcPr>
          <w:p w14:paraId="24AE5DC8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0508671" w14:textId="06D83A48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613FBCDE" w14:textId="77777777" w:rsidTr="006D6A9C">
        <w:trPr>
          <w:jc w:val="center"/>
        </w:trPr>
        <w:tc>
          <w:tcPr>
            <w:tcW w:w="9725" w:type="dxa"/>
          </w:tcPr>
          <w:p w14:paraId="5B622B50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barriere all’uscit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ssono essere determinate dai costi affondat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527" w:type="dxa"/>
          </w:tcPr>
          <w:p w14:paraId="6024741A" w14:textId="0A5B7DF4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186F3B1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D8B884D" w14:textId="77777777" w:rsidTr="006D6A9C">
        <w:trPr>
          <w:jc w:val="center"/>
        </w:trPr>
        <w:tc>
          <w:tcPr>
            <w:tcW w:w="9725" w:type="dxa"/>
          </w:tcPr>
          <w:p w14:paraId="653D7C52" w14:textId="77777777" w:rsidR="00985C98" w:rsidRPr="000E33EC" w:rsidRDefault="00985C98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impres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d elevata intensità di capitale avranno maggiori economie di apprendimento</w:t>
            </w:r>
          </w:p>
        </w:tc>
        <w:tc>
          <w:tcPr>
            <w:tcW w:w="527" w:type="dxa"/>
          </w:tcPr>
          <w:p w14:paraId="02D7304E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464E400" w14:textId="72FB9E47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1C704E7B" w14:textId="77777777" w:rsidTr="006D6A9C">
        <w:trPr>
          <w:jc w:val="center"/>
        </w:trPr>
        <w:tc>
          <w:tcPr>
            <w:tcW w:w="9725" w:type="dxa"/>
          </w:tcPr>
          <w:p w14:paraId="6CF8DA92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imprese c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apitale investi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iù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lev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anno necessariamente il WACC più alto</w:t>
            </w:r>
          </w:p>
        </w:tc>
        <w:tc>
          <w:tcPr>
            <w:tcW w:w="527" w:type="dxa"/>
          </w:tcPr>
          <w:p w14:paraId="21E602C2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0049FBA" w14:textId="39F40EAE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54B46A3A" w14:textId="77777777" w:rsidTr="006D6A9C">
        <w:trPr>
          <w:jc w:val="center"/>
        </w:trPr>
        <w:tc>
          <w:tcPr>
            <w:tcW w:w="9725" w:type="dxa"/>
          </w:tcPr>
          <w:p w14:paraId="1B7F8918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 imprese più grandi sono spesso le più efficienti </w:t>
            </w:r>
          </w:p>
        </w:tc>
        <w:tc>
          <w:tcPr>
            <w:tcW w:w="527" w:type="dxa"/>
          </w:tcPr>
          <w:p w14:paraId="06BB3158" w14:textId="62E3F543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660A55B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AD05877" w14:textId="77777777" w:rsidTr="006D6A9C">
        <w:trPr>
          <w:jc w:val="center"/>
        </w:trPr>
        <w:tc>
          <w:tcPr>
            <w:tcW w:w="9725" w:type="dxa"/>
          </w:tcPr>
          <w:p w14:paraId="285C0891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e piccole imprese italiane sono in prevalenza imprese esportatrici, a differenza di quelle francesi e svizzere</w:t>
            </w:r>
          </w:p>
        </w:tc>
        <w:tc>
          <w:tcPr>
            <w:tcW w:w="527" w:type="dxa"/>
          </w:tcPr>
          <w:p w14:paraId="6DC15FD1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E85B728" w14:textId="5E44F330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5C0CCD59" w14:textId="77777777" w:rsidTr="006D6A9C">
        <w:trPr>
          <w:jc w:val="center"/>
        </w:trPr>
        <w:tc>
          <w:tcPr>
            <w:tcW w:w="9725" w:type="dxa"/>
          </w:tcPr>
          <w:p w14:paraId="05DEAC65" w14:textId="53BACA8A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 pratiche di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revenu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nagement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ono </w:t>
            </w:r>
            <w:r w:rsidR="00E32F67">
              <w:rPr>
                <w:rFonts w:asciiTheme="minorHAnsi" w:hAnsiTheme="minorHAnsi" w:cstheme="minorHAnsi"/>
                <w:sz w:val="21"/>
                <w:szCs w:val="21"/>
              </w:rPr>
              <w:t>in via di abbandono</w:t>
            </w:r>
          </w:p>
        </w:tc>
        <w:tc>
          <w:tcPr>
            <w:tcW w:w="527" w:type="dxa"/>
          </w:tcPr>
          <w:p w14:paraId="4A884607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8F3623E" w14:textId="16326F34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471E454B" w14:textId="77777777" w:rsidTr="006D6A9C">
        <w:trPr>
          <w:jc w:val="center"/>
        </w:trPr>
        <w:tc>
          <w:tcPr>
            <w:tcW w:w="9725" w:type="dxa"/>
          </w:tcPr>
          <w:p w14:paraId="722EAD97" w14:textId="77777777" w:rsidR="00985C98" w:rsidRPr="000E33EC" w:rsidRDefault="00985C98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ggiore il costo d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ammortam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, maggiore la differenza tra EBIT e EBITDA</w:t>
            </w:r>
          </w:p>
        </w:tc>
        <w:tc>
          <w:tcPr>
            <w:tcW w:w="527" w:type="dxa"/>
          </w:tcPr>
          <w:p w14:paraId="03C66708" w14:textId="3FF8E241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D6B440B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5017F20" w14:textId="77777777" w:rsidTr="006D6A9C">
        <w:trPr>
          <w:jc w:val="center"/>
        </w:trPr>
        <w:tc>
          <w:tcPr>
            <w:tcW w:w="9725" w:type="dxa"/>
          </w:tcPr>
          <w:p w14:paraId="6F552C47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l settore del lusso, le imprese italiane sono più grandi di quelle francesi</w:t>
            </w:r>
          </w:p>
        </w:tc>
        <w:tc>
          <w:tcPr>
            <w:tcW w:w="527" w:type="dxa"/>
          </w:tcPr>
          <w:p w14:paraId="31909E6C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41A6E2D" w14:textId="4A0CB473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50859AB7" w14:textId="77777777" w:rsidTr="006D6A9C">
        <w:trPr>
          <w:jc w:val="center"/>
        </w:trPr>
        <w:tc>
          <w:tcPr>
            <w:tcW w:w="9725" w:type="dxa"/>
          </w:tcPr>
          <w:p w14:paraId="3576D31B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ll’analisi delle 5 forze, 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otere degli acquiren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uò essere aumentato o diminuito dall’azione degli intermediari commerciali</w:t>
            </w:r>
          </w:p>
        </w:tc>
        <w:tc>
          <w:tcPr>
            <w:tcW w:w="527" w:type="dxa"/>
          </w:tcPr>
          <w:p w14:paraId="2A8D7C8A" w14:textId="64737BA3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0EF89C9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51BD433F" w14:textId="77777777" w:rsidTr="006D6A9C">
        <w:trPr>
          <w:jc w:val="center"/>
        </w:trPr>
        <w:tc>
          <w:tcPr>
            <w:tcW w:w="9725" w:type="dxa"/>
          </w:tcPr>
          <w:p w14:paraId="308D4F40" w14:textId="3053E363" w:rsidR="00985C98" w:rsidRPr="000E33EC" w:rsidRDefault="00E32F6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ssumendo che Attivo e Capitale Investito coincidano,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5C98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ROA (redditività </w:t>
            </w:r>
            <w:r w:rsidR="00985C98">
              <w:rPr>
                <w:rFonts w:asciiTheme="minorHAnsi" w:hAnsiTheme="minorHAnsi" w:cstheme="minorHAnsi"/>
                <w:sz w:val="21"/>
                <w:szCs w:val="21"/>
              </w:rPr>
              <w:t xml:space="preserve">netta </w:t>
            </w:r>
            <w:r w:rsidR="00985C98" w:rsidRPr="000E33EC">
              <w:rPr>
                <w:rFonts w:asciiTheme="minorHAnsi" w:hAnsiTheme="minorHAnsi" w:cstheme="minorHAnsi"/>
                <w:sz w:val="21"/>
                <w:szCs w:val="21"/>
              </w:rPr>
              <w:t>dell’Attivo)</w:t>
            </w:r>
            <w:r w:rsidR="00985C98">
              <w:rPr>
                <w:rFonts w:asciiTheme="minorHAnsi" w:hAnsiTheme="minorHAnsi" w:cstheme="minorHAnsi"/>
                <w:sz w:val="21"/>
                <w:szCs w:val="21"/>
              </w:rPr>
              <w:t xml:space="preserve">, essendo calcolato sul reddito netto, è inferiore al ROIC (che è calcolato sul reddito operativo) </w:t>
            </w:r>
          </w:p>
        </w:tc>
        <w:tc>
          <w:tcPr>
            <w:tcW w:w="527" w:type="dxa"/>
          </w:tcPr>
          <w:p w14:paraId="38260BE3" w14:textId="1D47265B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6A2E1CD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6DA3CC99" w14:textId="77777777" w:rsidTr="006D6A9C">
        <w:trPr>
          <w:jc w:val="center"/>
        </w:trPr>
        <w:tc>
          <w:tcPr>
            <w:tcW w:w="9725" w:type="dxa"/>
          </w:tcPr>
          <w:p w14:paraId="64C9B68E" w14:textId="77777777" w:rsidR="00985C98" w:rsidRPr="000E33EC" w:rsidRDefault="00985C98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 evitare i costi di agenzia, le imprese si quotano in Borsa</w:t>
            </w:r>
          </w:p>
        </w:tc>
        <w:tc>
          <w:tcPr>
            <w:tcW w:w="527" w:type="dxa"/>
          </w:tcPr>
          <w:p w14:paraId="296D4A4B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0C7D784" w14:textId="4D973F49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6FAF0A2D" w14:textId="77777777" w:rsidTr="006D6A9C">
        <w:trPr>
          <w:jc w:val="center"/>
        </w:trPr>
        <w:tc>
          <w:tcPr>
            <w:tcW w:w="9725" w:type="dxa"/>
          </w:tcPr>
          <w:p w14:paraId="3FED0E21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iché il costo del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è un costo opportunità, p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rofitto contabil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rofitto economico (reddito residuale) n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tranno mai coincidere, se non nell’ipotesi estrema di assenza d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o d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= 0</w:t>
            </w:r>
          </w:p>
        </w:tc>
        <w:tc>
          <w:tcPr>
            <w:tcW w:w="527" w:type="dxa"/>
          </w:tcPr>
          <w:p w14:paraId="0443EE45" w14:textId="3E639F46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D187E38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2D15C35F" w14:textId="77777777" w:rsidTr="006D6A9C">
        <w:trPr>
          <w:jc w:val="center"/>
        </w:trPr>
        <w:tc>
          <w:tcPr>
            <w:tcW w:w="9725" w:type="dxa"/>
          </w:tcPr>
          <w:p w14:paraId="29264667" w14:textId="77777777" w:rsidR="00985C98" w:rsidRPr="000E33EC" w:rsidRDefault="00985C9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Quando i crediti verso clienti hanno un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otazione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uguale a quella dei debiti verso fornitor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ciclo monetario e ciclo economico saranno uguali</w:t>
            </w:r>
          </w:p>
        </w:tc>
        <w:tc>
          <w:tcPr>
            <w:tcW w:w="527" w:type="dxa"/>
          </w:tcPr>
          <w:p w14:paraId="3C67A02E" w14:textId="0EE20C69" w:rsidR="00985C98" w:rsidRPr="000E33EC" w:rsidRDefault="00E32F6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E78D87A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1278AE66" w14:textId="77777777" w:rsidTr="006D6A9C">
        <w:trPr>
          <w:jc w:val="center"/>
        </w:trPr>
        <w:tc>
          <w:tcPr>
            <w:tcW w:w="9725" w:type="dxa"/>
          </w:tcPr>
          <w:p w14:paraId="36F4E183" w14:textId="46ADBB21" w:rsidR="00985C98" w:rsidRPr="000E33EC" w:rsidRDefault="00985C98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e l’obiettivo è quello di accorciare il ciclo monetario, l’impresa dovrebbe ridurre la rotazione delle scorte e aumentare quella dei </w:t>
            </w:r>
            <w:r w:rsidR="005637A5">
              <w:rPr>
                <w:rFonts w:asciiTheme="minorHAnsi" w:hAnsiTheme="minorHAnsi" w:cstheme="minorHAnsi"/>
                <w:sz w:val="21"/>
                <w:szCs w:val="21"/>
              </w:rPr>
              <w:t>debiti commerciali</w:t>
            </w:r>
          </w:p>
        </w:tc>
        <w:tc>
          <w:tcPr>
            <w:tcW w:w="527" w:type="dxa"/>
          </w:tcPr>
          <w:p w14:paraId="6B7C3BCC" w14:textId="77777777" w:rsidR="00985C98" w:rsidRPr="000E33EC" w:rsidRDefault="00985C98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80EFFD1" w14:textId="11F0C313" w:rsidR="00985C98" w:rsidRPr="000E33EC" w:rsidRDefault="005637A5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985C98" w:rsidRPr="000E33EC" w14:paraId="3B3A894F" w14:textId="77777777" w:rsidTr="006D6A9C">
        <w:trPr>
          <w:jc w:val="center"/>
        </w:trPr>
        <w:tc>
          <w:tcPr>
            <w:tcW w:w="9725" w:type="dxa"/>
          </w:tcPr>
          <w:p w14:paraId="3AC73EBF" w14:textId="42C0B6A0" w:rsidR="00985C98" w:rsidRPr="000E33EC" w:rsidRDefault="00985C9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condo 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odello della “stakeholder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salienc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”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 lavoratori e gli azionisti si possono considerare stakeholder con </w:t>
            </w:r>
            <w:r w:rsidR="00FD2229">
              <w:rPr>
                <w:rFonts w:asciiTheme="minorHAnsi" w:hAnsiTheme="minorHAnsi" w:cstheme="minorHAnsi"/>
                <w:sz w:val="21"/>
                <w:szCs w:val="21"/>
              </w:rPr>
              <w:t xml:space="preserve">elevat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legittimazione</w:t>
            </w:r>
            <w:r w:rsidR="00FD2229">
              <w:rPr>
                <w:rFonts w:asciiTheme="minorHAnsi" w:hAnsiTheme="minorHAnsi" w:cstheme="minorHAnsi"/>
                <w:sz w:val="21"/>
                <w:szCs w:val="21"/>
              </w:rPr>
              <w:t>, almeno rispetto a stakeholder “esterni” come i fornitori</w:t>
            </w:r>
          </w:p>
        </w:tc>
        <w:tc>
          <w:tcPr>
            <w:tcW w:w="527" w:type="dxa"/>
          </w:tcPr>
          <w:p w14:paraId="08BEE800" w14:textId="1D64AE29" w:rsidR="00985C98" w:rsidRPr="000E33EC" w:rsidRDefault="00FD222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ED70DD6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85C98" w:rsidRPr="000E33EC" w14:paraId="7BDA6506" w14:textId="77777777" w:rsidTr="006D6A9C">
        <w:trPr>
          <w:jc w:val="center"/>
        </w:trPr>
        <w:tc>
          <w:tcPr>
            <w:tcW w:w="9725" w:type="dxa"/>
          </w:tcPr>
          <w:p w14:paraId="4FB268E0" w14:textId="59EF1D28" w:rsidR="00985C98" w:rsidRPr="000E33EC" w:rsidRDefault="00985C9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Un ciclo monetario positivo e un capitale circolante netto </w:t>
            </w:r>
            <w:r w:rsidR="007B1007">
              <w:rPr>
                <w:rFonts w:asciiTheme="minorHAnsi" w:hAnsiTheme="minorHAnsi" w:cstheme="minorHAnsi"/>
                <w:sz w:val="21"/>
                <w:szCs w:val="21"/>
              </w:rPr>
              <w:t xml:space="preserve">(scorte + crediti commerciali – debiti commerciali)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egativo sono </w:t>
            </w:r>
            <w:r w:rsidR="00FD2229">
              <w:rPr>
                <w:rFonts w:asciiTheme="minorHAnsi" w:hAnsiTheme="minorHAnsi" w:cstheme="minorHAnsi"/>
                <w:sz w:val="21"/>
                <w:szCs w:val="21"/>
              </w:rPr>
              <w:t>incompatibil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ra loro</w:t>
            </w:r>
          </w:p>
        </w:tc>
        <w:tc>
          <w:tcPr>
            <w:tcW w:w="527" w:type="dxa"/>
          </w:tcPr>
          <w:p w14:paraId="0A6E36AA" w14:textId="4D1F0F24" w:rsidR="00985C98" w:rsidRPr="000E33EC" w:rsidRDefault="00FD222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133D0B4" w14:textId="77777777" w:rsidR="00985C98" w:rsidRPr="000E33EC" w:rsidRDefault="00985C9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6FE5ACD" w14:textId="77777777" w:rsidR="003C3FAE" w:rsidRPr="000E33EC" w:rsidRDefault="003C3FAE" w:rsidP="003C3FAE">
      <w:pPr>
        <w:rPr>
          <w:rFonts w:asciiTheme="minorHAnsi" w:hAnsiTheme="minorHAnsi" w:cstheme="minorHAnsi"/>
          <w:b/>
          <w:sz w:val="21"/>
          <w:szCs w:val="21"/>
        </w:rPr>
      </w:pPr>
    </w:p>
    <w:p w14:paraId="1772F48B" w14:textId="77777777" w:rsidR="00A26858" w:rsidRPr="000E33EC" w:rsidRDefault="00A26858" w:rsidP="000E5B6B">
      <w:pPr>
        <w:rPr>
          <w:rFonts w:asciiTheme="minorHAnsi" w:hAnsiTheme="minorHAnsi" w:cstheme="minorHAnsi"/>
          <w:sz w:val="21"/>
          <w:szCs w:val="21"/>
        </w:rPr>
      </w:pPr>
    </w:p>
    <w:sectPr w:rsidR="00A26858" w:rsidRPr="000E33EC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8C24" w14:textId="77777777" w:rsidR="00DF7C2C" w:rsidRDefault="00DF7C2C">
      <w:r>
        <w:separator/>
      </w:r>
    </w:p>
  </w:endnote>
  <w:endnote w:type="continuationSeparator" w:id="0">
    <w:p w14:paraId="01D1C4AE" w14:textId="77777777" w:rsidR="00DF7C2C" w:rsidRDefault="00DF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24314" w14:textId="77777777" w:rsidR="00DF7C2C" w:rsidRDefault="00DF7C2C">
      <w:r>
        <w:separator/>
      </w:r>
    </w:p>
  </w:footnote>
  <w:footnote w:type="continuationSeparator" w:id="0">
    <w:p w14:paraId="4A823D1D" w14:textId="77777777" w:rsidR="00DF7C2C" w:rsidRDefault="00DF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258A"/>
    <w:rsid w:val="00004013"/>
    <w:rsid w:val="00006D42"/>
    <w:rsid w:val="00010D86"/>
    <w:rsid w:val="000120CF"/>
    <w:rsid w:val="00021A68"/>
    <w:rsid w:val="00024504"/>
    <w:rsid w:val="00030CE2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2887"/>
    <w:rsid w:val="00064685"/>
    <w:rsid w:val="00067A44"/>
    <w:rsid w:val="000719D3"/>
    <w:rsid w:val="00071FA1"/>
    <w:rsid w:val="0007231B"/>
    <w:rsid w:val="000751A3"/>
    <w:rsid w:val="0007528D"/>
    <w:rsid w:val="00075F0B"/>
    <w:rsid w:val="00076B08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1B0B"/>
    <w:rsid w:val="000A4BE0"/>
    <w:rsid w:val="000A5ADE"/>
    <w:rsid w:val="000A6EFF"/>
    <w:rsid w:val="000B0265"/>
    <w:rsid w:val="000B228D"/>
    <w:rsid w:val="000B244A"/>
    <w:rsid w:val="000B358D"/>
    <w:rsid w:val="000B511D"/>
    <w:rsid w:val="000B55D6"/>
    <w:rsid w:val="000B6270"/>
    <w:rsid w:val="000B6B54"/>
    <w:rsid w:val="000B7C35"/>
    <w:rsid w:val="000C05B4"/>
    <w:rsid w:val="000C1B61"/>
    <w:rsid w:val="000C2FB8"/>
    <w:rsid w:val="000C3864"/>
    <w:rsid w:val="000C436D"/>
    <w:rsid w:val="000C4DF9"/>
    <w:rsid w:val="000C5E34"/>
    <w:rsid w:val="000D1913"/>
    <w:rsid w:val="000D58F6"/>
    <w:rsid w:val="000D5E0F"/>
    <w:rsid w:val="000E1D4A"/>
    <w:rsid w:val="000E2BA6"/>
    <w:rsid w:val="000E33EC"/>
    <w:rsid w:val="000E3438"/>
    <w:rsid w:val="000E3DE7"/>
    <w:rsid w:val="000E5B6B"/>
    <w:rsid w:val="000E722F"/>
    <w:rsid w:val="000E7E32"/>
    <w:rsid w:val="000E7EE6"/>
    <w:rsid w:val="000F14E2"/>
    <w:rsid w:val="00100106"/>
    <w:rsid w:val="00101530"/>
    <w:rsid w:val="00102829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43F28"/>
    <w:rsid w:val="0014632D"/>
    <w:rsid w:val="00151425"/>
    <w:rsid w:val="0015211C"/>
    <w:rsid w:val="001523AE"/>
    <w:rsid w:val="00153947"/>
    <w:rsid w:val="00153A0F"/>
    <w:rsid w:val="00156D8F"/>
    <w:rsid w:val="00157E1B"/>
    <w:rsid w:val="0016124A"/>
    <w:rsid w:val="00163647"/>
    <w:rsid w:val="001677EE"/>
    <w:rsid w:val="00167B49"/>
    <w:rsid w:val="00167D50"/>
    <w:rsid w:val="001721E5"/>
    <w:rsid w:val="00173316"/>
    <w:rsid w:val="0017408A"/>
    <w:rsid w:val="0017571B"/>
    <w:rsid w:val="0017599A"/>
    <w:rsid w:val="00176E0F"/>
    <w:rsid w:val="001800DC"/>
    <w:rsid w:val="001808D4"/>
    <w:rsid w:val="00186AAA"/>
    <w:rsid w:val="001920DB"/>
    <w:rsid w:val="00197C68"/>
    <w:rsid w:val="001A02E7"/>
    <w:rsid w:val="001A2D68"/>
    <w:rsid w:val="001A2E23"/>
    <w:rsid w:val="001A317E"/>
    <w:rsid w:val="001A623E"/>
    <w:rsid w:val="001A71FC"/>
    <w:rsid w:val="001B66ED"/>
    <w:rsid w:val="001B724F"/>
    <w:rsid w:val="001C1278"/>
    <w:rsid w:val="001C1E82"/>
    <w:rsid w:val="001C5452"/>
    <w:rsid w:val="001C6B15"/>
    <w:rsid w:val="001D19D2"/>
    <w:rsid w:val="001D2316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37D3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5D4"/>
    <w:rsid w:val="00270F01"/>
    <w:rsid w:val="00272228"/>
    <w:rsid w:val="0027232D"/>
    <w:rsid w:val="00276967"/>
    <w:rsid w:val="0027761C"/>
    <w:rsid w:val="00277D3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CCB"/>
    <w:rsid w:val="002A0653"/>
    <w:rsid w:val="002A39F2"/>
    <w:rsid w:val="002A41CC"/>
    <w:rsid w:val="002A4366"/>
    <w:rsid w:val="002A558E"/>
    <w:rsid w:val="002A789A"/>
    <w:rsid w:val="002B22DC"/>
    <w:rsid w:val="002B2B25"/>
    <w:rsid w:val="002B2F4A"/>
    <w:rsid w:val="002B57BF"/>
    <w:rsid w:val="002C32BE"/>
    <w:rsid w:val="002C51DE"/>
    <w:rsid w:val="002C5E69"/>
    <w:rsid w:val="002C6568"/>
    <w:rsid w:val="002D5A58"/>
    <w:rsid w:val="002D6957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5104A"/>
    <w:rsid w:val="00355720"/>
    <w:rsid w:val="0035581E"/>
    <w:rsid w:val="00360CAA"/>
    <w:rsid w:val="0036772F"/>
    <w:rsid w:val="003700E9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538C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314C4"/>
    <w:rsid w:val="00437832"/>
    <w:rsid w:val="00440AC2"/>
    <w:rsid w:val="00442D34"/>
    <w:rsid w:val="00443FE9"/>
    <w:rsid w:val="0044597B"/>
    <w:rsid w:val="00446778"/>
    <w:rsid w:val="004469BE"/>
    <w:rsid w:val="004477AC"/>
    <w:rsid w:val="00451C95"/>
    <w:rsid w:val="0045253C"/>
    <w:rsid w:val="0045326A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1B90"/>
    <w:rsid w:val="004821CB"/>
    <w:rsid w:val="0048220A"/>
    <w:rsid w:val="004843F1"/>
    <w:rsid w:val="004877E0"/>
    <w:rsid w:val="00490C07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5BC"/>
    <w:rsid w:val="004C1036"/>
    <w:rsid w:val="004C7E52"/>
    <w:rsid w:val="004D0F7C"/>
    <w:rsid w:val="004D526A"/>
    <w:rsid w:val="004D73C5"/>
    <w:rsid w:val="004D7B74"/>
    <w:rsid w:val="004E347D"/>
    <w:rsid w:val="004E64E0"/>
    <w:rsid w:val="004E7CA0"/>
    <w:rsid w:val="004F0B06"/>
    <w:rsid w:val="004F1E05"/>
    <w:rsid w:val="005002D3"/>
    <w:rsid w:val="005015C5"/>
    <w:rsid w:val="00510780"/>
    <w:rsid w:val="00514888"/>
    <w:rsid w:val="00516B69"/>
    <w:rsid w:val="00520051"/>
    <w:rsid w:val="0052090A"/>
    <w:rsid w:val="00524913"/>
    <w:rsid w:val="0052519B"/>
    <w:rsid w:val="0052636C"/>
    <w:rsid w:val="005273D6"/>
    <w:rsid w:val="00532606"/>
    <w:rsid w:val="00534F75"/>
    <w:rsid w:val="00535788"/>
    <w:rsid w:val="00536EC3"/>
    <w:rsid w:val="00541AAF"/>
    <w:rsid w:val="00542F22"/>
    <w:rsid w:val="00543B1B"/>
    <w:rsid w:val="00546BB9"/>
    <w:rsid w:val="0054729F"/>
    <w:rsid w:val="005637A5"/>
    <w:rsid w:val="00564CC4"/>
    <w:rsid w:val="00564D09"/>
    <w:rsid w:val="00565D03"/>
    <w:rsid w:val="00571EFF"/>
    <w:rsid w:val="00585988"/>
    <w:rsid w:val="00596257"/>
    <w:rsid w:val="00596492"/>
    <w:rsid w:val="005970D4"/>
    <w:rsid w:val="005A056B"/>
    <w:rsid w:val="005A13B2"/>
    <w:rsid w:val="005A49A6"/>
    <w:rsid w:val="005B076D"/>
    <w:rsid w:val="005B143D"/>
    <w:rsid w:val="005B18AE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519"/>
    <w:rsid w:val="005D4FE9"/>
    <w:rsid w:val="005D6B18"/>
    <w:rsid w:val="005E2B66"/>
    <w:rsid w:val="005E42EB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43D2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2F8C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2D74"/>
    <w:rsid w:val="00674C1C"/>
    <w:rsid w:val="006757FF"/>
    <w:rsid w:val="00675826"/>
    <w:rsid w:val="00676AEC"/>
    <w:rsid w:val="00680C70"/>
    <w:rsid w:val="00681014"/>
    <w:rsid w:val="00681319"/>
    <w:rsid w:val="006827CB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02E9"/>
    <w:rsid w:val="006B2D44"/>
    <w:rsid w:val="006C1A79"/>
    <w:rsid w:val="006C5D4F"/>
    <w:rsid w:val="006C6B37"/>
    <w:rsid w:val="006D26B7"/>
    <w:rsid w:val="006D4044"/>
    <w:rsid w:val="006D6A9C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1296"/>
    <w:rsid w:val="007623F6"/>
    <w:rsid w:val="00766E03"/>
    <w:rsid w:val="00771A54"/>
    <w:rsid w:val="00772EC5"/>
    <w:rsid w:val="00772FC6"/>
    <w:rsid w:val="00774BD4"/>
    <w:rsid w:val="007776BB"/>
    <w:rsid w:val="00781CA9"/>
    <w:rsid w:val="00783747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07"/>
    <w:rsid w:val="007B1098"/>
    <w:rsid w:val="007B2D94"/>
    <w:rsid w:val="007B3FCD"/>
    <w:rsid w:val="007B5776"/>
    <w:rsid w:val="007B64A9"/>
    <w:rsid w:val="007B6B96"/>
    <w:rsid w:val="007C1227"/>
    <w:rsid w:val="007C13D2"/>
    <w:rsid w:val="007C226F"/>
    <w:rsid w:val="007C27F1"/>
    <w:rsid w:val="007C6DDA"/>
    <w:rsid w:val="007C7ACF"/>
    <w:rsid w:val="007D2371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6A1C"/>
    <w:rsid w:val="00807D7D"/>
    <w:rsid w:val="00811FB5"/>
    <w:rsid w:val="00813F69"/>
    <w:rsid w:val="008149B2"/>
    <w:rsid w:val="00815293"/>
    <w:rsid w:val="0081647D"/>
    <w:rsid w:val="008171B6"/>
    <w:rsid w:val="00823397"/>
    <w:rsid w:val="00826469"/>
    <w:rsid w:val="00826A92"/>
    <w:rsid w:val="00826ED0"/>
    <w:rsid w:val="00831F8B"/>
    <w:rsid w:val="0083384B"/>
    <w:rsid w:val="00834DF1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3B33"/>
    <w:rsid w:val="00854DF1"/>
    <w:rsid w:val="00855838"/>
    <w:rsid w:val="00856390"/>
    <w:rsid w:val="00856DA1"/>
    <w:rsid w:val="00860DBE"/>
    <w:rsid w:val="008626D5"/>
    <w:rsid w:val="0086288D"/>
    <w:rsid w:val="00866672"/>
    <w:rsid w:val="008674F6"/>
    <w:rsid w:val="008743B0"/>
    <w:rsid w:val="00876B94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B4D03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576F"/>
    <w:rsid w:val="008F6F84"/>
    <w:rsid w:val="008F7C10"/>
    <w:rsid w:val="0090072D"/>
    <w:rsid w:val="00903CC6"/>
    <w:rsid w:val="0090792C"/>
    <w:rsid w:val="009124FE"/>
    <w:rsid w:val="00912D80"/>
    <w:rsid w:val="00913503"/>
    <w:rsid w:val="00924C1C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5C98"/>
    <w:rsid w:val="009862F1"/>
    <w:rsid w:val="009871E5"/>
    <w:rsid w:val="00990263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B2E3E"/>
    <w:rsid w:val="009B4097"/>
    <w:rsid w:val="009C53E4"/>
    <w:rsid w:val="009D055D"/>
    <w:rsid w:val="009D20BC"/>
    <w:rsid w:val="009D3DCF"/>
    <w:rsid w:val="009E108E"/>
    <w:rsid w:val="009E399A"/>
    <w:rsid w:val="009E5396"/>
    <w:rsid w:val="009E5452"/>
    <w:rsid w:val="009E5CD0"/>
    <w:rsid w:val="009E62AD"/>
    <w:rsid w:val="009F4BE6"/>
    <w:rsid w:val="009F61C2"/>
    <w:rsid w:val="00A02AB4"/>
    <w:rsid w:val="00A038AA"/>
    <w:rsid w:val="00A05B8C"/>
    <w:rsid w:val="00A060A1"/>
    <w:rsid w:val="00A06EA3"/>
    <w:rsid w:val="00A07583"/>
    <w:rsid w:val="00A078A3"/>
    <w:rsid w:val="00A07AB0"/>
    <w:rsid w:val="00A12684"/>
    <w:rsid w:val="00A135A6"/>
    <w:rsid w:val="00A13615"/>
    <w:rsid w:val="00A149D2"/>
    <w:rsid w:val="00A175DF"/>
    <w:rsid w:val="00A176D2"/>
    <w:rsid w:val="00A21659"/>
    <w:rsid w:val="00A21704"/>
    <w:rsid w:val="00A25A16"/>
    <w:rsid w:val="00A25CD7"/>
    <w:rsid w:val="00A26858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06FE"/>
    <w:rsid w:val="00A554DB"/>
    <w:rsid w:val="00A57404"/>
    <w:rsid w:val="00A57D20"/>
    <w:rsid w:val="00A602C5"/>
    <w:rsid w:val="00A6587C"/>
    <w:rsid w:val="00A708A0"/>
    <w:rsid w:val="00A74EEC"/>
    <w:rsid w:val="00A76063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C5FDD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565C"/>
    <w:rsid w:val="00AE63AB"/>
    <w:rsid w:val="00AE76F6"/>
    <w:rsid w:val="00AE7EC9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6DCC"/>
    <w:rsid w:val="00B0754E"/>
    <w:rsid w:val="00B1122F"/>
    <w:rsid w:val="00B1127D"/>
    <w:rsid w:val="00B1186B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579"/>
    <w:rsid w:val="00B67622"/>
    <w:rsid w:val="00B70219"/>
    <w:rsid w:val="00B72C28"/>
    <w:rsid w:val="00B7553B"/>
    <w:rsid w:val="00B75F42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20DE"/>
    <w:rsid w:val="00BC31EE"/>
    <w:rsid w:val="00BC3D58"/>
    <w:rsid w:val="00BC5316"/>
    <w:rsid w:val="00BD10EF"/>
    <w:rsid w:val="00BD3429"/>
    <w:rsid w:val="00BD71F3"/>
    <w:rsid w:val="00BD7B53"/>
    <w:rsid w:val="00BE3B72"/>
    <w:rsid w:val="00BE4042"/>
    <w:rsid w:val="00BE6B78"/>
    <w:rsid w:val="00BF0885"/>
    <w:rsid w:val="00BF0D0D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069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086F"/>
    <w:rsid w:val="00C60AB1"/>
    <w:rsid w:val="00C62315"/>
    <w:rsid w:val="00C63621"/>
    <w:rsid w:val="00C64015"/>
    <w:rsid w:val="00C667F9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AB"/>
    <w:rsid w:val="00C94408"/>
    <w:rsid w:val="00C971D1"/>
    <w:rsid w:val="00C97D17"/>
    <w:rsid w:val="00CA0CF4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2CA3"/>
    <w:rsid w:val="00CD6848"/>
    <w:rsid w:val="00CD6F17"/>
    <w:rsid w:val="00CD7665"/>
    <w:rsid w:val="00CE0814"/>
    <w:rsid w:val="00CE4E52"/>
    <w:rsid w:val="00CE53B8"/>
    <w:rsid w:val="00CE5A36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2087B"/>
    <w:rsid w:val="00D227B7"/>
    <w:rsid w:val="00D25799"/>
    <w:rsid w:val="00D2757C"/>
    <w:rsid w:val="00D311A6"/>
    <w:rsid w:val="00D3247A"/>
    <w:rsid w:val="00D33214"/>
    <w:rsid w:val="00D35E64"/>
    <w:rsid w:val="00D42FF1"/>
    <w:rsid w:val="00D4723B"/>
    <w:rsid w:val="00D6073A"/>
    <w:rsid w:val="00D617B3"/>
    <w:rsid w:val="00D619B3"/>
    <w:rsid w:val="00D666C5"/>
    <w:rsid w:val="00D67330"/>
    <w:rsid w:val="00D701EA"/>
    <w:rsid w:val="00D7143C"/>
    <w:rsid w:val="00D72E95"/>
    <w:rsid w:val="00D73D19"/>
    <w:rsid w:val="00D771CC"/>
    <w:rsid w:val="00D8089B"/>
    <w:rsid w:val="00D80DC8"/>
    <w:rsid w:val="00D815AC"/>
    <w:rsid w:val="00D81D6C"/>
    <w:rsid w:val="00D85BA4"/>
    <w:rsid w:val="00D9643B"/>
    <w:rsid w:val="00D966CA"/>
    <w:rsid w:val="00D977A0"/>
    <w:rsid w:val="00D97A2E"/>
    <w:rsid w:val="00DA684F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D65AC"/>
    <w:rsid w:val="00DE2C69"/>
    <w:rsid w:val="00DE3E32"/>
    <w:rsid w:val="00DE4DC8"/>
    <w:rsid w:val="00DE5782"/>
    <w:rsid w:val="00DF0BFB"/>
    <w:rsid w:val="00DF4714"/>
    <w:rsid w:val="00DF50D8"/>
    <w:rsid w:val="00DF7C2C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2FE"/>
    <w:rsid w:val="00E3234E"/>
    <w:rsid w:val="00E32F67"/>
    <w:rsid w:val="00E338A5"/>
    <w:rsid w:val="00E33E3B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48A5"/>
    <w:rsid w:val="00E55816"/>
    <w:rsid w:val="00E6437E"/>
    <w:rsid w:val="00E64F14"/>
    <w:rsid w:val="00E65B3D"/>
    <w:rsid w:val="00E65E14"/>
    <w:rsid w:val="00E65FF7"/>
    <w:rsid w:val="00E840A3"/>
    <w:rsid w:val="00E87D49"/>
    <w:rsid w:val="00E87EB9"/>
    <w:rsid w:val="00E91983"/>
    <w:rsid w:val="00E93D4C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1E6C"/>
    <w:rsid w:val="00ED2272"/>
    <w:rsid w:val="00ED3383"/>
    <w:rsid w:val="00ED4E7E"/>
    <w:rsid w:val="00ED6393"/>
    <w:rsid w:val="00ED6919"/>
    <w:rsid w:val="00EE1E4D"/>
    <w:rsid w:val="00EE4CD8"/>
    <w:rsid w:val="00EE52D6"/>
    <w:rsid w:val="00EF0B34"/>
    <w:rsid w:val="00EF1712"/>
    <w:rsid w:val="00EF2E90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18E2"/>
    <w:rsid w:val="00F42297"/>
    <w:rsid w:val="00F4397F"/>
    <w:rsid w:val="00F440C7"/>
    <w:rsid w:val="00F45D48"/>
    <w:rsid w:val="00F45E4C"/>
    <w:rsid w:val="00F4619A"/>
    <w:rsid w:val="00F555CB"/>
    <w:rsid w:val="00F558D7"/>
    <w:rsid w:val="00F62411"/>
    <w:rsid w:val="00F63EBB"/>
    <w:rsid w:val="00F650E1"/>
    <w:rsid w:val="00F66C38"/>
    <w:rsid w:val="00F67AD0"/>
    <w:rsid w:val="00F71774"/>
    <w:rsid w:val="00F71F95"/>
    <w:rsid w:val="00F72D93"/>
    <w:rsid w:val="00F74621"/>
    <w:rsid w:val="00F74E68"/>
    <w:rsid w:val="00F7574D"/>
    <w:rsid w:val="00F82F52"/>
    <w:rsid w:val="00F848F7"/>
    <w:rsid w:val="00F864AC"/>
    <w:rsid w:val="00F92E8A"/>
    <w:rsid w:val="00F94CD7"/>
    <w:rsid w:val="00F950B8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1C53"/>
    <w:rsid w:val="00FC6E6E"/>
    <w:rsid w:val="00FC7973"/>
    <w:rsid w:val="00FD14F1"/>
    <w:rsid w:val="00FD2229"/>
    <w:rsid w:val="00FD3DE0"/>
    <w:rsid w:val="00FD4845"/>
    <w:rsid w:val="00FE16B4"/>
    <w:rsid w:val="00FE3914"/>
    <w:rsid w:val="00FE4F39"/>
    <w:rsid w:val="00FE685A"/>
    <w:rsid w:val="00FF3EC1"/>
    <w:rsid w:val="00FF5583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6F2DB-05BA-0E49-AB24-B14EEE9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19</cp:revision>
  <cp:lastPrinted>2020-06-23T06:56:00Z</cp:lastPrinted>
  <dcterms:created xsi:type="dcterms:W3CDTF">2020-08-27T15:31:00Z</dcterms:created>
  <dcterms:modified xsi:type="dcterms:W3CDTF">2020-08-31T09:11:00Z</dcterms:modified>
</cp:coreProperties>
</file>